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DC315A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DC315A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DC315A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DC315A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DC315A">
        <w:rPr>
          <w:rFonts w:cs="Tahoma"/>
          <w:b/>
          <w:bCs/>
          <w:color w:val="000000"/>
        </w:rPr>
        <w:t>Estatal Electoral de Baja California</w:t>
      </w:r>
    </w:p>
    <w:p w:rsidR="006A1BEB" w:rsidRPr="00DC315A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DC315A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DC315A">
        <w:rPr>
          <w:rFonts w:cs="Tahoma"/>
          <w:b/>
          <w:bCs/>
          <w:lang w:val="es-ES"/>
        </w:rPr>
        <w:t>OFICIO No: UTIE</w:t>
      </w:r>
      <w:r w:rsidR="00625B82" w:rsidRPr="00DC315A">
        <w:rPr>
          <w:rFonts w:cs="Tahoma"/>
          <w:b/>
          <w:bCs/>
          <w:lang w:val="es-ES"/>
        </w:rPr>
        <w:t>E</w:t>
      </w:r>
      <w:r w:rsidRPr="00DC315A">
        <w:rPr>
          <w:rFonts w:cs="Tahoma"/>
          <w:b/>
          <w:bCs/>
          <w:lang w:val="es-ES"/>
        </w:rPr>
        <w:t>BC</w:t>
      </w:r>
      <w:r w:rsidR="00784F2A" w:rsidRPr="00DC315A">
        <w:rPr>
          <w:rFonts w:cs="Tahoma"/>
          <w:b/>
          <w:bCs/>
          <w:lang w:val="es-ES"/>
        </w:rPr>
        <w:t>/</w:t>
      </w:r>
      <w:r w:rsidR="00D33242">
        <w:rPr>
          <w:rFonts w:cs="Tahoma"/>
          <w:b/>
          <w:bCs/>
          <w:lang w:val="es-ES"/>
        </w:rPr>
        <w:t>25</w:t>
      </w:r>
      <w:r w:rsidR="00CE06E5">
        <w:rPr>
          <w:rFonts w:cs="Tahoma"/>
          <w:b/>
          <w:bCs/>
          <w:lang w:val="es-ES"/>
        </w:rPr>
        <w:t>5</w:t>
      </w:r>
      <w:r w:rsidR="00D33242">
        <w:rPr>
          <w:rFonts w:cs="Tahoma"/>
          <w:b/>
          <w:bCs/>
          <w:lang w:val="es-ES"/>
        </w:rPr>
        <w:t>/2</w:t>
      </w:r>
      <w:r w:rsidR="00625B82" w:rsidRPr="00DC315A">
        <w:rPr>
          <w:rFonts w:cs="Tahoma"/>
          <w:b/>
          <w:bCs/>
          <w:lang w:val="es-ES"/>
        </w:rPr>
        <w:t>016</w:t>
      </w:r>
    </w:p>
    <w:p w:rsidR="00D935AE" w:rsidRPr="00DC315A" w:rsidRDefault="00D33242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>NUMERO DE FOLIO: 00015</w:t>
      </w:r>
      <w:r w:rsidR="00CE06E5">
        <w:rPr>
          <w:rFonts w:cs="Tahoma"/>
          <w:b/>
          <w:bCs/>
          <w:lang w:val="es-ES"/>
        </w:rPr>
        <w:t>2</w:t>
      </w:r>
    </w:p>
    <w:p w:rsidR="00DC315A" w:rsidRPr="00DC315A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0E7672" w:rsidRPr="00DC315A" w:rsidRDefault="00254B59" w:rsidP="00CB606C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DC315A">
        <w:rPr>
          <w:rFonts w:cs="Tahoma"/>
          <w:lang w:val="es-ES"/>
        </w:rPr>
        <w:t xml:space="preserve">Mexicali, Baja California, a </w:t>
      </w:r>
      <w:r w:rsidR="00D33242">
        <w:rPr>
          <w:rFonts w:cs="Tahoma"/>
          <w:lang w:val="es-ES"/>
        </w:rPr>
        <w:t>16 de marzo de</w:t>
      </w:r>
      <w:r w:rsidR="00866745" w:rsidRPr="00DC315A">
        <w:rPr>
          <w:rFonts w:cs="Tahoma"/>
          <w:lang w:val="es-ES"/>
        </w:rPr>
        <w:t xml:space="preserve"> </w:t>
      </w:r>
      <w:r w:rsidR="0009096C" w:rsidRPr="00DC315A">
        <w:rPr>
          <w:rFonts w:cs="Tahoma"/>
          <w:lang w:val="es-ES"/>
        </w:rPr>
        <w:t>2016</w:t>
      </w:r>
    </w:p>
    <w:p w:rsidR="00022525" w:rsidRPr="00DC315A" w:rsidRDefault="00022525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7856BA" w:rsidRDefault="007856BA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5E22AF" w:rsidRPr="00DC315A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DC315A">
        <w:rPr>
          <w:rFonts w:cs="Tahoma"/>
          <w:b/>
          <w:bCs/>
          <w:lang w:val="es-ES"/>
        </w:rPr>
        <w:t>P R E S E N T E.</w:t>
      </w:r>
    </w:p>
    <w:p w:rsidR="00EE689A" w:rsidRPr="00DC315A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DC315A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DC315A">
        <w:rPr>
          <w:rFonts w:cs="DejaVuSansCondensed"/>
        </w:rPr>
        <w:t xml:space="preserve">Por este medio y en virtud de la solicitud de acceso a la información pública, presentada el </w:t>
      </w:r>
      <w:r w:rsidRPr="00DC315A">
        <w:rPr>
          <w:lang w:val="es-ES"/>
        </w:rPr>
        <w:t xml:space="preserve">día </w:t>
      </w:r>
      <w:r w:rsidR="00D33242">
        <w:rPr>
          <w:lang w:val="es-ES"/>
        </w:rPr>
        <w:t xml:space="preserve">9 </w:t>
      </w:r>
      <w:r w:rsidRPr="00DC315A">
        <w:rPr>
          <w:lang w:val="es-ES"/>
        </w:rPr>
        <w:t>de marzo del año en curso</w:t>
      </w:r>
      <w:r w:rsidRPr="00DC315A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DC315A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Pr="00DC315A">
        <w:rPr>
          <w:rFonts w:cs="DejaVuSansCondensed"/>
        </w:rPr>
        <w:t xml:space="preserve"> se da respuesta AFIRMATIVA</w:t>
      </w:r>
      <w:r w:rsidR="00DC315A" w:rsidRPr="00DC315A">
        <w:rPr>
          <w:rFonts w:cs="DejaVuSansCondensed"/>
        </w:rPr>
        <w:t xml:space="preserve"> </w:t>
      </w:r>
      <w:r w:rsidRPr="00DC315A">
        <w:rPr>
          <w:rFonts w:cs="DejaVuSansCondensed"/>
        </w:rPr>
        <w:t xml:space="preserve"> a la misma.  </w:t>
      </w:r>
    </w:p>
    <w:p w:rsidR="00DC315A" w:rsidRDefault="00D33242" w:rsidP="00D935AE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>Se adjunta la respuesta emitida por del Departamento de Administración</w:t>
      </w:r>
      <w:r w:rsidR="00CE06E5">
        <w:rPr>
          <w:rFonts w:asciiTheme="minorHAnsi" w:hAnsiTheme="minorHAnsi"/>
          <w:sz w:val="22"/>
          <w:szCs w:val="22"/>
          <w:lang w:val="es-MX"/>
        </w:rPr>
        <w:t>.</w:t>
      </w:r>
    </w:p>
    <w:p w:rsidR="00510B2F" w:rsidRPr="00DC315A" w:rsidRDefault="00510B2F" w:rsidP="00D935AE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9136DB" w:rsidRPr="00DC315A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DC315A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DC315A" w:rsidRDefault="00395A8C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DC315A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686A1D" w:rsidRPr="00DC315A" w:rsidRDefault="00686A1D" w:rsidP="00606CEF">
      <w:pPr>
        <w:jc w:val="center"/>
        <w:rPr>
          <w:b/>
          <w:bCs/>
          <w:lang w:val="es-ES"/>
        </w:rPr>
      </w:pPr>
    </w:p>
    <w:p w:rsidR="00DD025C" w:rsidRDefault="00606CEF" w:rsidP="00606CEF">
      <w:pPr>
        <w:jc w:val="center"/>
        <w:rPr>
          <w:b/>
          <w:bCs/>
          <w:lang w:val="es-ES"/>
        </w:rPr>
      </w:pPr>
      <w:r w:rsidRPr="00DC315A">
        <w:rPr>
          <w:b/>
          <w:bCs/>
          <w:lang w:val="es-ES"/>
        </w:rPr>
        <w:t>A T E N T A M E N T E</w:t>
      </w:r>
    </w:p>
    <w:p w:rsidR="00D33242" w:rsidRPr="00DC315A" w:rsidRDefault="00D33242" w:rsidP="00606CEF">
      <w:pPr>
        <w:jc w:val="center"/>
        <w:rPr>
          <w:rFonts w:eastAsiaTheme="minorHAnsi"/>
          <w:lang w:eastAsia="en-US"/>
        </w:rPr>
      </w:pPr>
    </w:p>
    <w:p w:rsidR="009D2360" w:rsidRPr="00DC315A" w:rsidRDefault="009D2360" w:rsidP="00606CEF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>LIC. MARIO EDUARDO MALO PAYAN</w:t>
      </w:r>
    </w:p>
    <w:p w:rsidR="009D2360" w:rsidRPr="00DC315A" w:rsidRDefault="009D2360" w:rsidP="00395361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 xml:space="preserve">TITULAR EJECUTIVO DE LA </w:t>
      </w:r>
      <w:r w:rsidR="00606CEF" w:rsidRPr="00DC315A">
        <w:rPr>
          <w:rFonts w:eastAsiaTheme="minorHAnsi"/>
          <w:b/>
          <w:lang w:eastAsia="en-US"/>
        </w:rPr>
        <w:t>UNIDAD DE TRANSPARENCIA</w:t>
      </w:r>
      <w:r w:rsidRPr="00DC315A">
        <w:rPr>
          <w:rFonts w:eastAsiaTheme="minorHAnsi"/>
          <w:b/>
          <w:lang w:eastAsia="en-US"/>
        </w:rPr>
        <w:t xml:space="preserve"> </w:t>
      </w:r>
      <w:r w:rsidR="00395361" w:rsidRPr="00DC315A">
        <w:rPr>
          <w:rFonts w:eastAsiaTheme="minorHAnsi"/>
          <w:b/>
          <w:lang w:eastAsia="en-US"/>
        </w:rPr>
        <w:t xml:space="preserve">DEL </w:t>
      </w:r>
    </w:p>
    <w:p w:rsidR="00395361" w:rsidRPr="00DC315A" w:rsidRDefault="00395361" w:rsidP="00395361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>INSTITUTO ESTATAL ELECTORAL DE BAJA CALIFORNIA</w:t>
      </w:r>
    </w:p>
    <w:p w:rsidR="00686A1D" w:rsidRPr="00CB606C" w:rsidRDefault="00686A1D">
      <w:pPr>
        <w:jc w:val="center"/>
        <w:rPr>
          <w:b/>
          <w:bCs/>
          <w:lang w:val="es-ES"/>
        </w:rPr>
      </w:pPr>
    </w:p>
    <w:sectPr w:rsidR="00686A1D" w:rsidRPr="00CB606C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69C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54C2B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D08BA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FC7"/>
    <w:rsid w:val="002544CF"/>
    <w:rsid w:val="00254B59"/>
    <w:rsid w:val="00255184"/>
    <w:rsid w:val="00256038"/>
    <w:rsid w:val="002566D7"/>
    <w:rsid w:val="00257215"/>
    <w:rsid w:val="0025739C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2070"/>
    <w:rsid w:val="002B3773"/>
    <w:rsid w:val="002B515D"/>
    <w:rsid w:val="002C01D7"/>
    <w:rsid w:val="002C0410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A8C"/>
    <w:rsid w:val="003A643A"/>
    <w:rsid w:val="003C7845"/>
    <w:rsid w:val="003C7A61"/>
    <w:rsid w:val="003D0DC5"/>
    <w:rsid w:val="003D3A3A"/>
    <w:rsid w:val="003D7283"/>
    <w:rsid w:val="003E69ED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10D6"/>
    <w:rsid w:val="00481B92"/>
    <w:rsid w:val="00482017"/>
    <w:rsid w:val="00484A42"/>
    <w:rsid w:val="004915A1"/>
    <w:rsid w:val="004969BB"/>
    <w:rsid w:val="004A5842"/>
    <w:rsid w:val="004A7BD1"/>
    <w:rsid w:val="004B4913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406D"/>
    <w:rsid w:val="00510B2F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E22AF"/>
    <w:rsid w:val="005E5610"/>
    <w:rsid w:val="005F4F13"/>
    <w:rsid w:val="00603273"/>
    <w:rsid w:val="00603DC7"/>
    <w:rsid w:val="00606CEF"/>
    <w:rsid w:val="006074CA"/>
    <w:rsid w:val="00610CCF"/>
    <w:rsid w:val="006259AF"/>
    <w:rsid w:val="00625B82"/>
    <w:rsid w:val="00626FAF"/>
    <w:rsid w:val="00640810"/>
    <w:rsid w:val="00641114"/>
    <w:rsid w:val="006553FD"/>
    <w:rsid w:val="00663B64"/>
    <w:rsid w:val="00671D20"/>
    <w:rsid w:val="00671E83"/>
    <w:rsid w:val="006812A9"/>
    <w:rsid w:val="00685D3C"/>
    <w:rsid w:val="00686A1D"/>
    <w:rsid w:val="0069078F"/>
    <w:rsid w:val="006952C7"/>
    <w:rsid w:val="00696BA3"/>
    <w:rsid w:val="0069753F"/>
    <w:rsid w:val="006A1BEB"/>
    <w:rsid w:val="006D1F71"/>
    <w:rsid w:val="006D3EF2"/>
    <w:rsid w:val="006D5AEA"/>
    <w:rsid w:val="006F093F"/>
    <w:rsid w:val="006F24B9"/>
    <w:rsid w:val="006F449A"/>
    <w:rsid w:val="007016D6"/>
    <w:rsid w:val="00704E50"/>
    <w:rsid w:val="00710E16"/>
    <w:rsid w:val="0072264E"/>
    <w:rsid w:val="0072456E"/>
    <w:rsid w:val="00724615"/>
    <w:rsid w:val="00724E9D"/>
    <w:rsid w:val="00730F52"/>
    <w:rsid w:val="007374CC"/>
    <w:rsid w:val="00743787"/>
    <w:rsid w:val="00761CFB"/>
    <w:rsid w:val="00766389"/>
    <w:rsid w:val="007674D1"/>
    <w:rsid w:val="00777C43"/>
    <w:rsid w:val="007840D9"/>
    <w:rsid w:val="00784F2A"/>
    <w:rsid w:val="007856BA"/>
    <w:rsid w:val="0079008B"/>
    <w:rsid w:val="007937E6"/>
    <w:rsid w:val="00797CB3"/>
    <w:rsid w:val="007A1722"/>
    <w:rsid w:val="007A1BA3"/>
    <w:rsid w:val="007A1FB0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4614"/>
    <w:rsid w:val="00835EF8"/>
    <w:rsid w:val="00857E4D"/>
    <w:rsid w:val="008607D3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717E1"/>
    <w:rsid w:val="00977CBC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3C08"/>
    <w:rsid w:val="009E69C6"/>
    <w:rsid w:val="009E6B1F"/>
    <w:rsid w:val="009E7464"/>
    <w:rsid w:val="009F27F2"/>
    <w:rsid w:val="00A07CDD"/>
    <w:rsid w:val="00A1261F"/>
    <w:rsid w:val="00A16B87"/>
    <w:rsid w:val="00A209D9"/>
    <w:rsid w:val="00A20E6C"/>
    <w:rsid w:val="00A22C4A"/>
    <w:rsid w:val="00A367D2"/>
    <w:rsid w:val="00A50141"/>
    <w:rsid w:val="00A54586"/>
    <w:rsid w:val="00A55ED3"/>
    <w:rsid w:val="00A61266"/>
    <w:rsid w:val="00A650E8"/>
    <w:rsid w:val="00A6633C"/>
    <w:rsid w:val="00A748D3"/>
    <w:rsid w:val="00A7516F"/>
    <w:rsid w:val="00A77D09"/>
    <w:rsid w:val="00A80B08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92479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06E5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58B"/>
    <w:rsid w:val="00D277B3"/>
    <w:rsid w:val="00D33242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DF73B1"/>
    <w:rsid w:val="00E0113D"/>
    <w:rsid w:val="00E046A8"/>
    <w:rsid w:val="00E12BB4"/>
    <w:rsid w:val="00E1688A"/>
    <w:rsid w:val="00E22A6B"/>
    <w:rsid w:val="00E23628"/>
    <w:rsid w:val="00E477FD"/>
    <w:rsid w:val="00E50D96"/>
    <w:rsid w:val="00E63677"/>
    <w:rsid w:val="00E637F2"/>
    <w:rsid w:val="00E72EEA"/>
    <w:rsid w:val="00E73628"/>
    <w:rsid w:val="00E82A7C"/>
    <w:rsid w:val="00E83C98"/>
    <w:rsid w:val="00E91520"/>
    <w:rsid w:val="00E919A2"/>
    <w:rsid w:val="00E93A4D"/>
    <w:rsid w:val="00E9610A"/>
    <w:rsid w:val="00EA1EA5"/>
    <w:rsid w:val="00EA3E14"/>
    <w:rsid w:val="00EB009B"/>
    <w:rsid w:val="00EB1FB2"/>
    <w:rsid w:val="00EB2F64"/>
    <w:rsid w:val="00EB2FE7"/>
    <w:rsid w:val="00EB3D74"/>
    <w:rsid w:val="00EB3E8B"/>
    <w:rsid w:val="00ED0B1A"/>
    <w:rsid w:val="00ED1F45"/>
    <w:rsid w:val="00ED6F9E"/>
    <w:rsid w:val="00EE1CD9"/>
    <w:rsid w:val="00EE1D1F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47E79"/>
    <w:rsid w:val="00F5013A"/>
    <w:rsid w:val="00F5393B"/>
    <w:rsid w:val="00F651D1"/>
    <w:rsid w:val="00F724E1"/>
    <w:rsid w:val="00F848AB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8A42-1331-4254-99A3-ACAE0C8F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8</cp:revision>
  <cp:lastPrinted>2015-11-10T19:07:00Z</cp:lastPrinted>
  <dcterms:created xsi:type="dcterms:W3CDTF">2016-03-10T17:36:00Z</dcterms:created>
  <dcterms:modified xsi:type="dcterms:W3CDTF">2016-03-18T18:52:00Z</dcterms:modified>
</cp:coreProperties>
</file>